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276DEC" w:rsidRPr="009E2C52" w:rsidRDefault="00276DEC" w:rsidP="009946D9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</w:rPr>
      </w:pPr>
      <w:r w:rsidRPr="009E2C52">
        <w:rPr>
          <w:rFonts w:ascii="Arial" w:hAnsi="Arial" w:cs="Arial"/>
          <w:b/>
          <w:color w:val="444444"/>
          <w:shd w:val="clear" w:color="auto" w:fill="FFFFFF"/>
        </w:rPr>
        <w:t>Concurso de Apoio ao Desenvolvimento de Ideias Inovadoras do Instituto Superior Técnico (</w:t>
      </w:r>
      <w:proofErr w:type="spellStart"/>
      <w:r w:rsidRPr="009E2C52">
        <w:rPr>
          <w:rFonts w:ascii="Arial" w:hAnsi="Arial" w:cs="Arial"/>
          <w:b/>
          <w:color w:val="444444"/>
          <w:shd w:val="clear" w:color="auto" w:fill="FFFFFF"/>
        </w:rPr>
        <w:t>TecInnov</w:t>
      </w:r>
      <w:proofErr w:type="spellEnd"/>
      <w:r w:rsidRPr="009E2C52">
        <w:rPr>
          <w:rFonts w:ascii="Arial" w:hAnsi="Arial" w:cs="Arial"/>
          <w:b/>
          <w:color w:val="444444"/>
          <w:shd w:val="clear" w:color="auto" w:fill="FFFFFF"/>
        </w:rPr>
        <w:t>)</w:t>
      </w:r>
    </w:p>
    <w:p w:rsidR="00121B9D" w:rsidRPr="009E2C52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9E2C52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9E2C52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9E2C52" w:rsidRDefault="00054BC8" w:rsidP="00054BC8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9E2C52">
        <w:rPr>
          <w:rFonts w:ascii="Arial" w:hAnsi="Arial" w:cs="Arial"/>
          <w:sz w:val="16"/>
          <w:szCs w:val="16"/>
        </w:rPr>
        <w:t>atória e destina-se ao</w:t>
      </w:r>
      <w:r w:rsidRPr="009E2C52">
        <w:rPr>
          <w:rFonts w:ascii="Arial" w:hAnsi="Arial" w:cs="Arial"/>
          <w:sz w:val="16"/>
          <w:szCs w:val="16"/>
        </w:rPr>
        <w:t xml:space="preserve"> </w:t>
      </w:r>
      <w:r w:rsidR="009946D9" w:rsidRPr="009E2C52">
        <w:rPr>
          <w:rFonts w:ascii="Arial" w:hAnsi="Arial" w:cs="Arial"/>
          <w:sz w:val="16"/>
          <w:szCs w:val="16"/>
        </w:rPr>
        <w:t>Concurso de Apoio ao Desenvolvimento de Ideias Inovadoras do Instituto Superior Técnico</w:t>
      </w:r>
      <w:r w:rsidR="005A752C" w:rsidRPr="009E2C52">
        <w:rPr>
          <w:rFonts w:ascii="Arial" w:hAnsi="Arial" w:cs="Arial"/>
          <w:sz w:val="16"/>
          <w:szCs w:val="16"/>
        </w:rPr>
        <w:t>.</w:t>
      </w:r>
    </w:p>
    <w:p w:rsidR="00226A4F" w:rsidRPr="009E2C52" w:rsidRDefault="00226A4F" w:rsidP="00054BC8">
      <w:pPr>
        <w:rPr>
          <w:rFonts w:ascii="Arial" w:hAnsi="Arial" w:cs="Arial"/>
          <w:sz w:val="16"/>
          <w:szCs w:val="16"/>
        </w:rPr>
      </w:pPr>
    </w:p>
    <w:p w:rsidR="00226A4F" w:rsidRPr="00506D12" w:rsidRDefault="00226A4F" w:rsidP="00226A4F">
      <w:pPr>
        <w:rPr>
          <w:rFonts w:ascii="Arial" w:hAnsi="Arial" w:cs="Arial"/>
        </w:rPr>
      </w:pPr>
      <w:r w:rsidRPr="009E2C52">
        <w:rPr>
          <w:rFonts w:ascii="Arial" w:hAnsi="Arial" w:cs="Arial"/>
          <w:b/>
          <w:smallCaps/>
        </w:rPr>
        <w:t>Edição</w:t>
      </w:r>
    </w:p>
    <w:sdt>
      <w:sdt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d w:val="1231189722"/>
        <w:placeholder>
          <w:docPart w:val="B5AFC5D87D284322A5D49D810EAE5389"/>
        </w:placeholder>
      </w:sdtPr>
      <w:sdtEndPr/>
      <w:sdtContent>
        <w:p w:rsidR="00054BC8" w:rsidRPr="009E2C52" w:rsidRDefault="00226A4F" w:rsidP="00226A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dição a que se refere a c</w:t>
          </w:r>
          <w:r w:rsid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</w:t>
          </w: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didatura</w:t>
          </w:r>
        </w:p>
      </w:sdtContent>
    </w:sdt>
    <w:p w:rsidR="00226A4F" w:rsidRPr="009E2C52" w:rsidRDefault="00226A4F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9E2C52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 w:rsidRPr="009E2C52">
        <w:rPr>
          <w:rFonts w:ascii="Arial" w:hAnsi="Arial" w:cs="Arial"/>
          <w:b/>
          <w:smallCaps/>
        </w:rPr>
        <w:t>Projeto</w:t>
      </w:r>
      <w:r w:rsidR="00226A4F" w:rsidRPr="009E2C52">
        <w:rPr>
          <w:rFonts w:ascii="Arial" w:hAnsi="Arial" w:cs="Arial"/>
          <w:b/>
          <w:smallCaps/>
        </w:rPr>
        <w:t>/Problema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9E2C52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Nome do projeto</w:t>
          </w:r>
        </w:p>
      </w:sdtContent>
    </w:sdt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A92995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o Responsável da</w:t>
      </w:r>
      <w:r w:rsidR="00276DEC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SombreadoMdio2-Cor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9E2C52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9E2C52" w:rsidRDefault="00A92995" w:rsidP="00A9299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E76990" w:rsidP="00E769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</w:rPr>
                  <w:t>Nome Completo do Responsável</w:t>
                </w:r>
              </w:p>
            </w:tc>
          </w:sdtContent>
        </w:sdt>
      </w:tr>
      <w:tr w:rsidR="00E76990" w:rsidRPr="009E2C52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E76990" w:rsidRPr="009E2C52" w:rsidRDefault="00E14874" w:rsidP="00E148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</w:rPr>
                  <w:t>IST ID ou n.º de aluno</w:t>
                </w:r>
              </w:p>
            </w:tc>
          </w:sdtContent>
        </w:sdt>
      </w:tr>
      <w:tr w:rsidR="00121B9D" w:rsidRPr="00610158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 w:rsidRPr="009E2C52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  <w:r w:rsidR="003C3BCB" w:rsidRPr="009E2C52">
              <w:rPr>
                <w:rFonts w:ascii="Arial" w:hAnsi="Arial" w:cs="Arial"/>
                <w:color w:val="auto"/>
                <w:sz w:val="20"/>
                <w:szCs w:val="20"/>
              </w:rPr>
              <w:t>/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9E2C52" w:rsidRDefault="00610158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610158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610158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A92995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a</w:t>
      </w:r>
      <w:r w:rsidR="009946D9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Tabelacomgrelh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2363"/>
        <w:gridCol w:w="1274"/>
      </w:tblGrid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Outros projetos de Inovação</w:t>
            </w:r>
          </w:p>
        </w:tc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3C3BCB" w:rsidRPr="009E2C52" w:rsidRDefault="00610158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ência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jeto em curso ou candidatura</w:t>
                </w:r>
              </w:p>
            </w:tc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10158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10158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10158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3C3BCB" w:rsidRPr="009E2C52" w:rsidRDefault="00610158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</w:tbl>
    <w:p w:rsidR="00121B9D" w:rsidRPr="009E2C52" w:rsidRDefault="003C3BCB" w:rsidP="00121B9D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dicione as linhas que forem necessárias</w:t>
      </w:r>
      <w:r w:rsidR="009E2C52" w:rsidRPr="009E2C52">
        <w:rPr>
          <w:rFonts w:ascii="Arial" w:hAnsi="Arial" w:cs="Arial"/>
          <w:sz w:val="16"/>
          <w:szCs w:val="16"/>
        </w:rPr>
        <w:t>.</w:t>
      </w:r>
    </w:p>
    <w:p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:rsidR="00121B9D" w:rsidRPr="009E2C52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Descrição Sumária do Projeto</w:t>
      </w:r>
      <w:r w:rsidR="009E2C52" w:rsidRPr="009E2C52">
        <w:rPr>
          <w:rFonts w:ascii="Arial" w:hAnsi="Arial" w:cs="Arial"/>
          <w:b/>
          <w:smallCaps/>
        </w:rPr>
        <w:t>/Problema</w:t>
      </w:r>
    </w:p>
    <w:p w:rsidR="00121B9D" w:rsidRPr="009E2C52" w:rsidRDefault="00506D12" w:rsidP="0030466C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ão do problema e do seu valor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</w:t>
      </w:r>
      <w:r>
        <w:rPr>
          <w:rFonts w:ascii="Arial" w:hAnsi="Arial" w:cs="Arial"/>
        </w:rPr>
        <w:t>ão da solução e custo previsto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506D1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A92995" w:rsidRDefault="008B2AC3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</w:t>
      </w:r>
      <w:r>
        <w:rPr>
          <w:rFonts w:ascii="Arial" w:hAnsi="Arial" w:cs="Arial"/>
        </w:rPr>
        <w:t>d</w:t>
      </w:r>
      <w:r w:rsidRPr="009E2C52">
        <w:rPr>
          <w:rFonts w:ascii="Arial" w:hAnsi="Arial" w:cs="Arial"/>
        </w:rPr>
        <w:t xml:space="preserve">a inovação introduzida e vantagem económica </w:t>
      </w:r>
    </w:p>
    <w:sdt>
      <w:sdtPr>
        <w:rPr>
          <w:rFonts w:ascii="Arial" w:hAnsi="Arial" w:cs="Arial"/>
          <w:sz w:val="20"/>
          <w:szCs w:val="20"/>
        </w:rPr>
        <w:id w:val="-714962846"/>
        <w:placeholder>
          <w:docPart w:val="091AEBC4B91F4AF1BF72FFD903F81191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27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da prova de conceito ou dos passos no processo de inovação que se pretende realizar e a métrica de sucesso no final do projeto 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A92995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9E2C52" w:rsidRDefault="00506D12" w:rsidP="008B2AC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Cronograma de atividades para a sua implementação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pStyle w:val="PargrafodaLista"/>
        <w:rPr>
          <w:rFonts w:ascii="Arial" w:hAnsi="Arial" w:cs="Arial"/>
          <w:sz w:val="20"/>
          <w:szCs w:val="20"/>
          <w:lang w:val="en-GB"/>
        </w:rPr>
      </w:pPr>
    </w:p>
    <w:p w:rsidR="00506D1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506D1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 xml:space="preserve">Lista de conselheiros científicos, tecnológicos ou mentores de negócio que, </w:t>
      </w:r>
      <w:r w:rsidRPr="009E2C52">
        <w:rPr>
          <w:rFonts w:ascii="Arial" w:hAnsi="Arial" w:cs="Arial"/>
        </w:rPr>
        <w:t>não pertencendo à equipa do projeto, se dispõem a apoiar a mesma, indicando as suas competências relevantes para o projeto.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:rsidR="002A6466" w:rsidRPr="009E2C52" w:rsidRDefault="00363623" w:rsidP="002A6466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Orçamento pormenorizado das despesas previstas e para as quais solicitam apoio</w:t>
      </w: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8"/>
      </w:tblGrid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21820" w:rsidP="009E2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9E2C52">
              <w:rPr>
                <w:rFonts w:ascii="Arial" w:hAnsi="Arial" w:cs="Arial"/>
                <w:b/>
                <w:sz w:val="20"/>
                <w:szCs w:val="20"/>
              </w:rPr>
              <w:t>da despes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Valor a solicitar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usto Total (€)</w:t>
            </w: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9E2C52" w:rsidRDefault="005069B6" w:rsidP="005069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>Total</w:t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T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Total do projeto</w:t>
                </w:r>
              </w:p>
            </w:tc>
          </w:sdtContent>
        </w:sdt>
      </w:tr>
    </w:tbl>
    <w:p w:rsidR="0030466C" w:rsidRPr="009E2C52" w:rsidRDefault="0030466C" w:rsidP="0030466C">
      <w:pPr>
        <w:rPr>
          <w:rFonts w:ascii="Arial" w:hAnsi="Arial" w:cs="Arial"/>
          <w:sz w:val="20"/>
          <w:szCs w:val="20"/>
        </w:rPr>
      </w:pPr>
    </w:p>
    <w:p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:rsidR="00733409" w:rsidRDefault="00506D12" w:rsidP="009E2C52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utros Apoios</w:t>
      </w:r>
    </w:p>
    <w:p w:rsidR="00A92995" w:rsidRPr="00C5297E" w:rsidRDefault="00C5297E" w:rsidP="00A92995">
      <w:pPr>
        <w:pStyle w:val="PargrafodaLista"/>
        <w:ind w:left="426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Explicitar todos os apoios</w:t>
      </w:r>
      <w:r w:rsidR="00E114EA">
        <w:rPr>
          <w:rFonts w:ascii="Arial" w:hAnsi="Arial" w:cs="Arial"/>
          <w:smallCaps/>
          <w:sz w:val="20"/>
        </w:rPr>
        <w:t xml:space="preserve">. Detalhar </w:t>
      </w:r>
      <w:r w:rsidRPr="00C5297E">
        <w:rPr>
          <w:rFonts w:ascii="Arial" w:hAnsi="Arial" w:cs="Arial"/>
          <w:smallCaps/>
          <w:sz w:val="20"/>
        </w:rPr>
        <w:t>apoios de outras entidades bancária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EndPr/>
      <w:sdtContent>
        <w:p w:rsidR="00506D12" w:rsidRPr="00610158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69348E" w:rsidRPr="00610158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121B9D" w:rsidRPr="00610158" w:rsidRDefault="00121B9D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C5297E" w:rsidRPr="00610158" w:rsidRDefault="00C5297E" w:rsidP="00C5297E">
      <w:pPr>
        <w:rPr>
          <w:rFonts w:ascii="Arial" w:hAnsi="Arial" w:cs="Arial"/>
          <w:sz w:val="20"/>
          <w:szCs w:val="20"/>
          <w:lang w:val="en-US"/>
        </w:rPr>
      </w:pPr>
    </w:p>
    <w:p w:rsidR="00C5297E" w:rsidRDefault="00C5297E" w:rsidP="00C5297E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ções</w:t>
      </w:r>
    </w:p>
    <w:sdt>
      <w:sdtPr>
        <w:rPr>
          <w:rFonts w:ascii="Arial" w:hAnsi="Arial" w:cs="Arial"/>
          <w:sz w:val="20"/>
          <w:szCs w:val="20"/>
        </w:rPr>
        <w:id w:val="1385061586"/>
        <w:placeholder>
          <w:docPart w:val="BBCC45659DED42B2BC990ABB8F8C10D8"/>
        </w:placeholder>
        <w:showingPlcHdr/>
      </w:sdtPr>
      <w:sdtEndPr/>
      <w:sdtContent>
        <w:p w:rsidR="00C5297E" w:rsidRPr="00610158" w:rsidRDefault="00C5297E" w:rsidP="00C5297E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C5297E" w:rsidRPr="00610158" w:rsidRDefault="00C5297E" w:rsidP="00C52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C5297E" w:rsidRPr="00610158" w:rsidRDefault="00C5297E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506D12" w:rsidRPr="00610158" w:rsidRDefault="00506D12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733409" w:rsidRPr="00610158" w:rsidRDefault="00733409" w:rsidP="00733409">
      <w:pPr>
        <w:rPr>
          <w:rFonts w:ascii="Arial" w:hAnsi="Arial" w:cs="Arial"/>
          <w:sz w:val="20"/>
          <w:szCs w:val="20"/>
          <w:lang w:val="en-US"/>
        </w:rPr>
      </w:pPr>
    </w:p>
    <w:p w:rsidR="00733409" w:rsidRPr="009E2C52" w:rsidRDefault="00733409" w:rsidP="007334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2C52">
        <w:rPr>
          <w:rFonts w:ascii="Arial" w:hAnsi="Arial" w:cs="Arial"/>
          <w:bCs/>
          <w:sz w:val="20"/>
          <w:szCs w:val="20"/>
        </w:rPr>
        <w:t xml:space="preserve">Assinatura do </w:t>
      </w:r>
      <w:proofErr w:type="gramStart"/>
      <w:r w:rsidRPr="009E2C52">
        <w:rPr>
          <w:rFonts w:ascii="Arial" w:hAnsi="Arial" w:cs="Arial"/>
          <w:bCs/>
          <w:sz w:val="20"/>
          <w:szCs w:val="20"/>
        </w:rPr>
        <w:t>Responsável:_</w:t>
      </w:r>
      <w:proofErr w:type="gramEnd"/>
      <w:r w:rsidRPr="009E2C52">
        <w:rPr>
          <w:rFonts w:ascii="Arial" w:hAnsi="Arial" w:cs="Arial"/>
          <w:bCs/>
          <w:sz w:val="20"/>
          <w:szCs w:val="20"/>
        </w:rPr>
        <w:t>__________________________________ Data: ____________</w:t>
      </w: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8B2AC3" w:rsidRPr="00506D12" w:rsidRDefault="008B2AC3" w:rsidP="003C3BCB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506D12">
        <w:rPr>
          <w:rFonts w:ascii="Arial" w:hAnsi="Arial" w:cs="Arial"/>
          <w:b/>
          <w:smallCaps/>
        </w:rPr>
        <w:lastRenderedPageBreak/>
        <w:t xml:space="preserve">Documentação de </w:t>
      </w:r>
      <w:r w:rsidR="00733409" w:rsidRPr="00506D12">
        <w:rPr>
          <w:rFonts w:ascii="Arial" w:hAnsi="Arial" w:cs="Arial"/>
          <w:b/>
          <w:smallCaps/>
        </w:rPr>
        <w:t>S</w:t>
      </w:r>
      <w:r w:rsidRPr="00506D12">
        <w:rPr>
          <w:rFonts w:ascii="Arial" w:hAnsi="Arial" w:cs="Arial"/>
          <w:b/>
          <w:smallCaps/>
        </w:rPr>
        <w:t>uporte à Candidatura</w:t>
      </w:r>
    </w:p>
    <w:p w:rsidR="001F2209" w:rsidRPr="009E2C52" w:rsidRDefault="001F2209" w:rsidP="001F2209">
      <w:pPr>
        <w:pStyle w:val="PargrafodaLista"/>
        <w:ind w:left="426"/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(Assinalar Outro se anexar outra informação relevante para apreciação do projeto, se necessário)</w:t>
      </w:r>
    </w:p>
    <w:p w:rsidR="001F2209" w:rsidRPr="009E2C52" w:rsidRDefault="001F2209" w:rsidP="001F2209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9E2C52" w:rsidTr="00F030FC">
        <w:tc>
          <w:tcPr>
            <w:tcW w:w="5082" w:type="dxa"/>
          </w:tcPr>
          <w:p w:rsidR="001F2209" w:rsidRPr="009E2C52" w:rsidRDefault="007A6B3A" w:rsidP="003C3BCB">
            <w:pPr>
              <w:pStyle w:val="PargrafodaLista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Formulário de Candidatura</w:t>
            </w:r>
          </w:p>
        </w:tc>
        <w:tc>
          <w:tcPr>
            <w:tcW w:w="548" w:type="dxa"/>
          </w:tcPr>
          <w:p w:rsidR="001F2209" w:rsidRPr="009E2C52" w:rsidRDefault="00610158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2209" w:rsidRPr="009E2C52" w:rsidTr="00F030FC">
        <w:tc>
          <w:tcPr>
            <w:tcW w:w="5082" w:type="dxa"/>
          </w:tcPr>
          <w:p w:rsidR="001F2209" w:rsidRPr="009E2C52" w:rsidRDefault="007A6B3A" w:rsidP="003C3BCB">
            <w:pPr>
              <w:pStyle w:val="PargrafodaLista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eclaração do responsável</w:t>
            </w:r>
          </w:p>
        </w:tc>
        <w:tc>
          <w:tcPr>
            <w:tcW w:w="548" w:type="dxa"/>
          </w:tcPr>
          <w:p w:rsidR="001F2209" w:rsidRPr="009E2C52" w:rsidRDefault="00610158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030FC" w:rsidRPr="009E2C52" w:rsidTr="00F030FC">
        <w:trPr>
          <w:trHeight w:val="231"/>
        </w:trPr>
        <w:tc>
          <w:tcPr>
            <w:tcW w:w="5082" w:type="dxa"/>
          </w:tcPr>
          <w:p w:rsidR="00F030FC" w:rsidRPr="009E2C52" w:rsidRDefault="007A6B3A" w:rsidP="003C3BCB">
            <w:pPr>
              <w:pStyle w:val="PargrafodaLista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Outro</w:t>
            </w:r>
          </w:p>
        </w:tc>
        <w:tc>
          <w:tcPr>
            <w:tcW w:w="548" w:type="dxa"/>
          </w:tcPr>
          <w:p w:rsidR="00F030FC" w:rsidRPr="009E2C52" w:rsidRDefault="00610158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F2209" w:rsidRPr="009E2C52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Pr="009E2C52" w:rsidRDefault="005069B6">
      <w:pPr>
        <w:rPr>
          <w:rFonts w:ascii="Arial" w:hAnsi="Arial" w:cs="Arial"/>
          <w:sz w:val="20"/>
          <w:szCs w:val="20"/>
        </w:rPr>
      </w:pPr>
      <w:r w:rsidRPr="009E2C52">
        <w:rPr>
          <w:rFonts w:ascii="Arial" w:hAnsi="Arial" w:cs="Arial"/>
          <w:sz w:val="20"/>
          <w:szCs w:val="20"/>
        </w:rPr>
        <w:br w:type="page"/>
      </w:r>
    </w:p>
    <w:p w:rsidR="00EE666A" w:rsidRPr="009E2C52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2C52">
        <w:rPr>
          <w:rFonts w:ascii="Arial" w:hAnsi="Arial" w:cs="Arial"/>
          <w:bCs/>
          <w:sz w:val="24"/>
          <w:szCs w:val="24"/>
        </w:rPr>
        <w:t>DECLARAÇÃO DO RESPONSÁVEL PELO PROJETO</w:t>
      </w: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9946D9">
      <w:pPr>
        <w:pStyle w:val="NormalWeb"/>
        <w:spacing w:before="6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9E2C52">
        <w:rPr>
          <w:rFonts w:ascii="Arial" w:hAnsi="Arial" w:cs="Arial"/>
          <w:bCs/>
          <w:sz w:val="22"/>
          <w:szCs w:val="22"/>
        </w:rPr>
        <w:t xml:space="preserve">Eu abaixo assinado, declaro que aceito as regras constantes no </w:t>
      </w:r>
      <w:r w:rsidRPr="009E2C52">
        <w:rPr>
          <w:rFonts w:ascii="Arial" w:hAnsi="Arial" w:cs="Arial"/>
          <w:sz w:val="22"/>
          <w:szCs w:val="22"/>
          <w:shd w:val="clear" w:color="auto" w:fill="FFFFFF"/>
        </w:rPr>
        <w:t xml:space="preserve">Regulamento </w:t>
      </w:r>
      <w:r w:rsidR="00EE666A" w:rsidRPr="009E2C52"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Concurso de Apoio ao Desenvolvimento de Ideias Inovadoras do Instituto Superior Técnico (</w:t>
      </w:r>
      <w:proofErr w:type="spellStart"/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TecInnov</w:t>
      </w:r>
      <w:proofErr w:type="spellEnd"/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9E2C52">
        <w:rPr>
          <w:rFonts w:ascii="Arial" w:hAnsi="Arial" w:cs="Arial"/>
          <w:bCs/>
          <w:sz w:val="22"/>
          <w:szCs w:val="22"/>
        </w:rPr>
        <w:t>.</w:t>
      </w: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9E2C52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ssinatura:_</w:t>
      </w:r>
      <w:proofErr w:type="gramEnd"/>
      <w:r>
        <w:rPr>
          <w:rFonts w:ascii="Arial" w:hAnsi="Arial" w:cs="Arial"/>
          <w:bCs/>
        </w:rPr>
        <w:t>__________</w:t>
      </w:r>
      <w:r w:rsidR="005069B6" w:rsidRPr="009E2C52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______________________________ </w:t>
      </w:r>
      <w:r w:rsidR="005069B6" w:rsidRPr="009E2C52">
        <w:rPr>
          <w:rFonts w:ascii="Arial" w:hAnsi="Arial" w:cs="Arial"/>
          <w:bCs/>
        </w:rPr>
        <w:t>Data _____________</w:t>
      </w:r>
    </w:p>
    <w:p w:rsidR="005069B6" w:rsidRPr="009E2C52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9E2C52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2C" w:rsidRDefault="00651B2C" w:rsidP="00121B9D">
      <w:pPr>
        <w:spacing w:after="0" w:line="240" w:lineRule="auto"/>
      </w:pPr>
      <w:r>
        <w:separator/>
      </w:r>
    </w:p>
  </w:endnote>
  <w:end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C52" w:rsidRPr="009E2C52" w:rsidRDefault="009E2C52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01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01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2C52" w:rsidRDefault="00A92995">
    <w:pPr>
      <w:pStyle w:val="Rodap"/>
    </w:pPr>
    <w:r>
      <w:t>v. 11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2C" w:rsidRDefault="00651B2C" w:rsidP="00121B9D">
      <w:pPr>
        <w:spacing w:after="0" w:line="240" w:lineRule="auto"/>
      </w:pPr>
      <w:r>
        <w:separator/>
      </w:r>
    </w:p>
  </w:footnote>
  <w:foot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Cabealho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26A4F"/>
    <w:rsid w:val="00276DEC"/>
    <w:rsid w:val="002A6466"/>
    <w:rsid w:val="0030466C"/>
    <w:rsid w:val="00363623"/>
    <w:rsid w:val="00371CD5"/>
    <w:rsid w:val="003C3BCB"/>
    <w:rsid w:val="005069B6"/>
    <w:rsid w:val="00506D12"/>
    <w:rsid w:val="005722E9"/>
    <w:rsid w:val="005A752C"/>
    <w:rsid w:val="005E1AC9"/>
    <w:rsid w:val="00610158"/>
    <w:rsid w:val="00651B2C"/>
    <w:rsid w:val="0069348E"/>
    <w:rsid w:val="006B316D"/>
    <w:rsid w:val="00704A47"/>
    <w:rsid w:val="00733409"/>
    <w:rsid w:val="00741C06"/>
    <w:rsid w:val="007A6B3A"/>
    <w:rsid w:val="00850CA1"/>
    <w:rsid w:val="008B2AC3"/>
    <w:rsid w:val="009946D9"/>
    <w:rsid w:val="009E2C52"/>
    <w:rsid w:val="00A92995"/>
    <w:rsid w:val="00B442D5"/>
    <w:rsid w:val="00B761D8"/>
    <w:rsid w:val="00C23E2B"/>
    <w:rsid w:val="00C23E74"/>
    <w:rsid w:val="00C321AC"/>
    <w:rsid w:val="00C5297E"/>
    <w:rsid w:val="00C76FCC"/>
    <w:rsid w:val="00D31487"/>
    <w:rsid w:val="00DB685F"/>
    <w:rsid w:val="00E114EA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0400BF9-9A8B-4005-983D-8BCA4DF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54BC8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B9D"/>
  </w:style>
  <w:style w:type="paragraph" w:styleId="Rodap">
    <w:name w:val="footer"/>
    <w:basedOn w:val="Normal"/>
    <w:link w:val="Rodap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B9D"/>
  </w:style>
  <w:style w:type="table" w:styleId="Tabelacomgrelha">
    <w:name w:val="Table Grid"/>
    <w:basedOn w:val="Tabela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2-Cor1">
    <w:name w:val="Medium Shading 2 Accent 1"/>
    <w:basedOn w:val="Tabela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50C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0C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0C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TextodoMarcadordePosio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TextodoMarcadordePosio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TextodoMarcadordePosio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TextodoMarcadordePosio"/>
            </w:rPr>
            <w:t>T</w:t>
          </w:r>
          <w:r w:rsidRPr="005069B6">
            <w:rPr>
              <w:rStyle w:val="TextodoMarcadordePosio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TextodoMarcadordePosio"/>
            </w:rPr>
            <w:t>Total do projeto</w:t>
          </w:r>
        </w:p>
      </w:docPartBody>
    </w:docPart>
    <w:docPart>
      <w:docPartPr>
        <w:name w:val="B5AFC5D87D284322A5D49D810EAE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93F5-1596-4C5B-A7DE-DC1AF0ACF83F}"/>
      </w:docPartPr>
      <w:docPartBody>
        <w:p w:rsidR="009B6E7A" w:rsidRDefault="0054478E" w:rsidP="0054478E">
          <w:pPr>
            <w:pStyle w:val="B5AFC5D87D284322A5D49D810EAE5389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5130E6" w:rsidRDefault="009B6E7A" w:rsidP="009B6E7A">
          <w:pPr>
            <w:pStyle w:val="091AEBC4B91F4AF1BF72FFD903F81191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5130E6" w:rsidRDefault="009B6E7A" w:rsidP="009B6E7A">
          <w:pPr>
            <w:pStyle w:val="397EB270F3154CE2AE54B3BEF4EF077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5130E6" w:rsidRDefault="009B6E7A" w:rsidP="009B6E7A">
          <w:pPr>
            <w:pStyle w:val="2DA9CA12A4D54AE2A053B95F3C5B1D57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5130E6" w:rsidRDefault="009B6E7A" w:rsidP="009B6E7A">
          <w:pPr>
            <w:pStyle w:val="4050DEBED27E4E2BB9BA7CE65D081A64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BBCC45659DED42B2BC990ABB8F8C1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DBC3E-4394-4EB7-A72C-E08DE59E21E4}"/>
      </w:docPartPr>
      <w:docPartBody>
        <w:p w:rsidR="0032514E" w:rsidRDefault="005130E6" w:rsidP="005130E6">
          <w:pPr>
            <w:pStyle w:val="BBCC45659DED42B2BC990ABB8F8C10D8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32514E"/>
    <w:rsid w:val="004A5176"/>
    <w:rsid w:val="005130E6"/>
    <w:rsid w:val="0054478E"/>
    <w:rsid w:val="00622DA7"/>
    <w:rsid w:val="006A2608"/>
    <w:rsid w:val="009B6E7A"/>
    <w:rsid w:val="00C05272"/>
    <w:rsid w:val="00CF2530"/>
    <w:rsid w:val="00DD4A65"/>
    <w:rsid w:val="00D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30E6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  <w:style w:type="paragraph" w:customStyle="1" w:styleId="BBCC45659DED42B2BC990ABB8F8C10D8">
    <w:name w:val="BBCC45659DED42B2BC990ABB8F8C10D8"/>
    <w:rsid w:val="005130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DC0-B5CA-4FAB-900A-F97BA82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Daniel Nunes</cp:lastModifiedBy>
  <cp:revision>10</cp:revision>
  <cp:lastPrinted>2016-04-06T15:24:00Z</cp:lastPrinted>
  <dcterms:created xsi:type="dcterms:W3CDTF">2017-04-05T14:13:00Z</dcterms:created>
  <dcterms:modified xsi:type="dcterms:W3CDTF">2018-12-11T16:05:00Z</dcterms:modified>
</cp:coreProperties>
</file>